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72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6F29B7">
      <w:pPr>
        <w:spacing w:before="0" w:line="276" w:lineRule="auto"/>
        <w:ind w:left="2160" w:firstLine="720"/>
        <w:jc w:val="both"/>
        <w:rPr>
          <w:rFonts w:ascii="Arial" w:eastAsia="Arial" w:hAnsi="Arial" w:cs="Arial"/>
          <w:color w:val="000000"/>
          <w:sz w:val="96"/>
          <w:szCs w:val="96"/>
        </w:rPr>
      </w:pPr>
      <w:r>
        <w:rPr>
          <w:rFonts w:ascii="Arial" w:eastAsia="Arial" w:hAnsi="Arial" w:cs="Arial"/>
          <w:color w:val="000000"/>
          <w:sz w:val="96"/>
          <w:szCs w:val="96"/>
        </w:rPr>
        <w:t>Grifa</w:t>
      </w:r>
    </w:p>
    <w:p w:rsidR="00D71186" w:rsidRDefault="006F29B7">
      <w:pPr>
        <w:spacing w:before="0" w:line="276" w:lineRule="auto"/>
        <w:ind w:left="0"/>
        <w:jc w:val="center"/>
      </w:pPr>
      <w:r>
        <w:rPr>
          <w:color w:val="000000"/>
          <w:sz w:val="60"/>
          <w:szCs w:val="60"/>
        </w:rPr>
        <w:t>Documento de Processos</w:t>
      </w:r>
    </w:p>
    <w:p w:rsidR="00D71186" w:rsidRDefault="00D71186">
      <w:pPr>
        <w:spacing w:before="0" w:line="276" w:lineRule="auto"/>
        <w:ind w:left="0"/>
        <w:jc w:val="both"/>
        <w:rPr>
          <w:color w:val="000000"/>
          <w:sz w:val="60"/>
          <w:szCs w:val="6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p w:rsidR="00D71186" w:rsidRDefault="00D71186">
      <w:pPr>
        <w:spacing w:before="0" w:line="276" w:lineRule="auto"/>
        <w:ind w:left="0"/>
        <w:jc w:val="both"/>
        <w:rPr>
          <w:color w:val="000000"/>
        </w:rPr>
      </w:pPr>
    </w:p>
    <w:tbl>
      <w:tblPr>
        <w:tblStyle w:val="TableNormal"/>
        <w:tblW w:w="8657" w:type="dxa"/>
        <w:tblInd w:w="-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761"/>
        <w:gridCol w:w="1289"/>
        <w:gridCol w:w="2615"/>
        <w:gridCol w:w="3992"/>
      </w:tblGrid>
      <w:tr w:rsidR="00D71186">
        <w:trPr>
          <w:trHeight w:val="360"/>
        </w:trPr>
        <w:tc>
          <w:tcPr>
            <w:tcW w:w="865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D71186" w:rsidRDefault="006F29B7">
            <w:pPr>
              <w:widowControl/>
              <w:spacing w:before="0"/>
              <w:ind w:left="0"/>
              <w:jc w:val="both"/>
            </w:pPr>
            <w:bookmarkStart w:id="0" w:name="_gjdgxs"/>
            <w:bookmarkEnd w:id="0"/>
            <w:r>
              <w:rPr>
                <w:b/>
              </w:rPr>
              <w:t>Controle de Versões</w:t>
            </w:r>
          </w:p>
        </w:tc>
      </w:tr>
      <w:tr w:rsidR="00D71186">
        <w:trPr>
          <w:trHeight w:val="280"/>
        </w:trPr>
        <w:tc>
          <w:tcPr>
            <w:tcW w:w="7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D71186" w:rsidRDefault="006F29B7">
            <w:pPr>
              <w:widowControl/>
              <w:spacing w:before="0"/>
              <w:ind w:left="0"/>
              <w:jc w:val="both"/>
            </w:pPr>
            <w:r>
              <w:rPr>
                <w:b/>
              </w:rPr>
              <w:t>Versão</w:t>
            </w:r>
          </w:p>
        </w:tc>
        <w:tc>
          <w:tcPr>
            <w:tcW w:w="1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D71186" w:rsidRDefault="006F29B7">
            <w:pPr>
              <w:widowControl/>
              <w:spacing w:before="0"/>
              <w:ind w:left="0"/>
              <w:jc w:val="both"/>
            </w:pPr>
            <w:r>
              <w:rPr>
                <w:b/>
              </w:rPr>
              <w:t>Data</w:t>
            </w:r>
          </w:p>
        </w:tc>
        <w:tc>
          <w:tcPr>
            <w:tcW w:w="26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D71186" w:rsidRDefault="006F29B7">
            <w:pPr>
              <w:widowControl/>
              <w:spacing w:before="0"/>
              <w:ind w:left="0"/>
              <w:jc w:val="both"/>
            </w:pPr>
            <w:r>
              <w:rPr>
                <w:b/>
              </w:rPr>
              <w:t>Autor</w:t>
            </w:r>
          </w:p>
        </w:tc>
        <w:tc>
          <w:tcPr>
            <w:tcW w:w="4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D71186" w:rsidRDefault="006F29B7">
            <w:pPr>
              <w:widowControl/>
              <w:spacing w:before="0"/>
              <w:ind w:left="0"/>
              <w:jc w:val="both"/>
            </w:pPr>
            <w:r>
              <w:rPr>
                <w:b/>
              </w:rPr>
              <w:t>Notas da Revisão</w:t>
            </w:r>
          </w:p>
        </w:tc>
      </w:tr>
      <w:tr w:rsidR="00D71186">
        <w:trPr>
          <w:trHeight w:val="340"/>
        </w:trPr>
        <w:tc>
          <w:tcPr>
            <w:tcW w:w="7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6F29B7">
            <w:pPr>
              <w:widowControl/>
              <w:spacing w:before="0"/>
              <w:ind w:left="0"/>
              <w:jc w:val="both"/>
            </w:pPr>
            <w:r>
              <w:t>0.1</w:t>
            </w:r>
          </w:p>
        </w:tc>
        <w:tc>
          <w:tcPr>
            <w:tcW w:w="1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6F29B7">
            <w:pPr>
              <w:widowControl/>
              <w:spacing w:before="0"/>
              <w:ind w:left="0"/>
              <w:jc w:val="both"/>
            </w:pPr>
            <w:r>
              <w:t>28/11/2018</w:t>
            </w:r>
          </w:p>
        </w:tc>
        <w:tc>
          <w:tcPr>
            <w:tcW w:w="26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6F29B7">
            <w:pPr>
              <w:widowControl/>
              <w:spacing w:before="0"/>
              <w:ind w:left="0"/>
              <w:jc w:val="both"/>
            </w:pPr>
            <w:r>
              <w:t>Ana Luísa</w:t>
            </w:r>
          </w:p>
        </w:tc>
        <w:tc>
          <w:tcPr>
            <w:tcW w:w="4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6F29B7">
            <w:pPr>
              <w:widowControl/>
              <w:spacing w:before="0"/>
              <w:ind w:left="0"/>
              <w:jc w:val="both"/>
            </w:pPr>
            <w:r>
              <w:t>Criação e preenchimento do documento</w:t>
            </w:r>
            <w:r w:rsidR="002E1677">
              <w:t xml:space="preserve"> (com a retirada dos dados do documento “Plano de Projeto”)</w:t>
            </w:r>
          </w:p>
        </w:tc>
      </w:tr>
      <w:tr w:rsidR="00D71186">
        <w:trPr>
          <w:trHeight w:val="340"/>
        </w:trPr>
        <w:tc>
          <w:tcPr>
            <w:tcW w:w="7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2E1677">
            <w:pPr>
              <w:widowControl/>
              <w:spacing w:before="0"/>
              <w:ind w:left="0"/>
              <w:jc w:val="both"/>
            </w:pPr>
            <w:r>
              <w:t>1.0</w:t>
            </w:r>
          </w:p>
        </w:tc>
        <w:tc>
          <w:tcPr>
            <w:tcW w:w="1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2E1677">
            <w:pPr>
              <w:widowControl/>
              <w:spacing w:before="0"/>
              <w:ind w:left="0"/>
              <w:jc w:val="both"/>
            </w:pPr>
            <w:r>
              <w:t>03/12/2018</w:t>
            </w:r>
          </w:p>
        </w:tc>
        <w:tc>
          <w:tcPr>
            <w:tcW w:w="26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2E1677">
            <w:pPr>
              <w:widowControl/>
              <w:spacing w:before="0"/>
              <w:ind w:left="0"/>
              <w:jc w:val="both"/>
            </w:pPr>
            <w:r>
              <w:t>Ana Luísa</w:t>
            </w:r>
          </w:p>
        </w:tc>
        <w:tc>
          <w:tcPr>
            <w:tcW w:w="4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2E1677">
            <w:pPr>
              <w:widowControl/>
              <w:spacing w:before="0"/>
              <w:ind w:left="0"/>
              <w:jc w:val="both"/>
            </w:pPr>
            <w:r>
              <w:t>Formatação do Documento</w:t>
            </w:r>
            <w:bookmarkStart w:id="1" w:name="_GoBack"/>
            <w:bookmarkEnd w:id="1"/>
          </w:p>
        </w:tc>
      </w:tr>
      <w:tr w:rsidR="00D71186">
        <w:trPr>
          <w:trHeight w:val="340"/>
        </w:trPr>
        <w:tc>
          <w:tcPr>
            <w:tcW w:w="7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widowControl/>
              <w:spacing w:before="0"/>
              <w:ind w:left="0"/>
              <w:jc w:val="both"/>
            </w:pPr>
          </w:p>
        </w:tc>
        <w:tc>
          <w:tcPr>
            <w:tcW w:w="1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widowControl/>
              <w:spacing w:before="0"/>
              <w:ind w:left="0"/>
              <w:jc w:val="both"/>
            </w:pPr>
          </w:p>
        </w:tc>
        <w:tc>
          <w:tcPr>
            <w:tcW w:w="26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widowControl/>
              <w:spacing w:before="0"/>
              <w:ind w:left="0"/>
              <w:jc w:val="both"/>
            </w:pPr>
          </w:p>
        </w:tc>
        <w:tc>
          <w:tcPr>
            <w:tcW w:w="4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widowControl/>
              <w:spacing w:before="0"/>
              <w:ind w:left="0"/>
              <w:jc w:val="both"/>
            </w:pPr>
          </w:p>
        </w:tc>
      </w:tr>
      <w:tr w:rsidR="00D71186">
        <w:trPr>
          <w:trHeight w:val="340"/>
        </w:trPr>
        <w:tc>
          <w:tcPr>
            <w:tcW w:w="7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widowControl/>
              <w:spacing w:before="0"/>
              <w:ind w:left="0"/>
              <w:jc w:val="both"/>
            </w:pPr>
          </w:p>
        </w:tc>
        <w:tc>
          <w:tcPr>
            <w:tcW w:w="1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widowControl/>
              <w:spacing w:before="0"/>
              <w:ind w:left="0"/>
              <w:jc w:val="both"/>
            </w:pPr>
          </w:p>
        </w:tc>
        <w:tc>
          <w:tcPr>
            <w:tcW w:w="26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widowControl/>
              <w:spacing w:before="0"/>
              <w:ind w:left="0"/>
              <w:jc w:val="both"/>
            </w:pPr>
          </w:p>
        </w:tc>
        <w:tc>
          <w:tcPr>
            <w:tcW w:w="4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ind w:left="0"/>
              <w:jc w:val="both"/>
            </w:pPr>
          </w:p>
        </w:tc>
      </w:tr>
    </w:tbl>
    <w:p w:rsidR="00D71186" w:rsidRDefault="00D71186">
      <w:pPr>
        <w:jc w:val="both"/>
      </w:pPr>
    </w:p>
    <w:p w:rsidR="00D71186" w:rsidRDefault="00D71186">
      <w:pPr>
        <w:jc w:val="both"/>
      </w:pPr>
    </w:p>
    <w:p w:rsidR="00D71186" w:rsidRDefault="00D71186">
      <w:pPr>
        <w:pStyle w:val="Ttulo"/>
        <w:keepNext/>
        <w:keepLines/>
        <w:spacing w:before="240" w:line="259" w:lineRule="auto"/>
        <w:jc w:val="both"/>
        <w:rPr>
          <w:rFonts w:ascii="Calibri" w:eastAsia="Calibri" w:hAnsi="Calibri" w:cs="Calibri"/>
        </w:rPr>
      </w:pPr>
      <w:bookmarkStart w:id="2" w:name="_fu78tdwybb8c"/>
      <w:bookmarkEnd w:id="2"/>
    </w:p>
    <w:p w:rsidR="00D71186" w:rsidRDefault="006F29B7">
      <w:pPr>
        <w:pStyle w:val="Ttulo"/>
        <w:keepNext/>
        <w:keepLines/>
        <w:spacing w:before="240" w:line="259" w:lineRule="auto"/>
        <w:jc w:val="both"/>
        <w:rPr>
          <w:rFonts w:ascii="Calibri" w:eastAsia="Calibri" w:hAnsi="Calibri" w:cs="Calibri"/>
        </w:rPr>
      </w:pPr>
      <w:bookmarkStart w:id="3" w:name="_fs0djkp5xuir"/>
      <w:bookmarkEnd w:id="3"/>
      <w:r>
        <w:br w:type="page"/>
      </w:r>
    </w:p>
    <w:bookmarkStart w:id="4" w:name="_a2p6if5syyhg" w:displacedByCustomXml="next"/>
    <w:bookmarkEnd w:id="4" w:displacedByCustomXml="next"/>
    <w:sdt>
      <w:sdtPr>
        <w:id w:val="-90799612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A"/>
          <w:sz w:val="22"/>
          <w:szCs w:val="22"/>
          <w:lang w:eastAsia="zh-CN" w:bidi="hi-IN"/>
        </w:rPr>
      </w:sdtEndPr>
      <w:sdtContent>
        <w:p w:rsidR="002E1677" w:rsidRDefault="002E1677">
          <w:pPr>
            <w:pStyle w:val="CabealhodoSumrio"/>
          </w:pPr>
          <w:r>
            <w:t>Sumário</w:t>
          </w:r>
        </w:p>
        <w:p w:rsidR="002E1677" w:rsidRDefault="002E1677">
          <w:pPr>
            <w:pStyle w:val="Sumrio1"/>
            <w:tabs>
              <w:tab w:val="righ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02345" w:history="1">
            <w:r w:rsidRPr="00C9571F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677" w:rsidRDefault="002E1677">
          <w:pPr>
            <w:pStyle w:val="Sumrio1"/>
            <w:tabs>
              <w:tab w:val="left" w:pos="440"/>
              <w:tab w:val="right" w:pos="8494"/>
            </w:tabs>
            <w:rPr>
              <w:noProof/>
            </w:rPr>
          </w:pPr>
          <w:hyperlink w:anchor="_Toc531602346" w:history="1">
            <w:r w:rsidRPr="00C9571F">
              <w:rPr>
                <w:rStyle w:val="Hyperlink"/>
                <w:rFonts w:eastAsia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C9571F">
              <w:rPr>
                <w:rStyle w:val="Hyperlink"/>
                <w:noProof/>
              </w:rPr>
              <w:t>Partes interessad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677" w:rsidRDefault="002E1677">
          <w:pPr>
            <w:pStyle w:val="Sumrio2"/>
            <w:tabs>
              <w:tab w:val="left" w:pos="880"/>
              <w:tab w:val="right" w:pos="8494"/>
            </w:tabs>
            <w:rPr>
              <w:noProof/>
            </w:rPr>
          </w:pPr>
          <w:hyperlink w:anchor="_Toc531602347" w:history="1">
            <w:r w:rsidRPr="00C9571F">
              <w:rPr>
                <w:rStyle w:val="Hyperlink"/>
                <w:rFonts w:eastAsia="Arial" w:cs="Arial"/>
                <w:noProof/>
              </w:rPr>
              <w:t>1.1.</w:t>
            </w:r>
            <w:r>
              <w:rPr>
                <w:noProof/>
              </w:rPr>
              <w:tab/>
            </w:r>
            <w:r w:rsidRPr="00C9571F">
              <w:rPr>
                <w:rStyle w:val="Hyperlink"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677" w:rsidRDefault="002E1677">
          <w:pPr>
            <w:pStyle w:val="Sumrio1"/>
            <w:tabs>
              <w:tab w:val="left" w:pos="440"/>
              <w:tab w:val="right" w:pos="8494"/>
            </w:tabs>
            <w:rPr>
              <w:noProof/>
            </w:rPr>
          </w:pPr>
          <w:hyperlink w:anchor="_Toc531602348" w:history="1">
            <w:r w:rsidRPr="00C9571F">
              <w:rPr>
                <w:rStyle w:val="Hyperlink"/>
                <w:rFonts w:eastAsia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C9571F">
              <w:rPr>
                <w:rStyle w:val="Hyperlink"/>
                <w:noProof/>
              </w:rPr>
              <w:t>Co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677" w:rsidRDefault="002E1677">
          <w:pPr>
            <w:pStyle w:val="Sumrio2"/>
            <w:tabs>
              <w:tab w:val="left" w:pos="880"/>
              <w:tab w:val="right" w:pos="8494"/>
            </w:tabs>
            <w:rPr>
              <w:noProof/>
            </w:rPr>
          </w:pPr>
          <w:hyperlink w:anchor="_Toc531602349" w:history="1">
            <w:r w:rsidRPr="00C9571F">
              <w:rPr>
                <w:rStyle w:val="Hyperlink"/>
                <w:rFonts w:eastAsia="Arial" w:cs="Arial"/>
                <w:noProof/>
              </w:rPr>
              <w:t>2.1.</w:t>
            </w:r>
            <w:r>
              <w:rPr>
                <w:noProof/>
              </w:rPr>
              <w:tab/>
            </w:r>
            <w:r w:rsidRPr="00C9571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677" w:rsidRDefault="002E1677">
          <w:pPr>
            <w:pStyle w:val="Sumrio2"/>
            <w:tabs>
              <w:tab w:val="left" w:pos="880"/>
              <w:tab w:val="right" w:pos="8494"/>
            </w:tabs>
            <w:rPr>
              <w:noProof/>
            </w:rPr>
          </w:pPr>
          <w:hyperlink w:anchor="_Toc531602350" w:history="1">
            <w:r w:rsidRPr="00C9571F">
              <w:rPr>
                <w:rStyle w:val="Hyperlink"/>
                <w:rFonts w:eastAsia="Arial" w:cs="Arial"/>
                <w:noProof/>
              </w:rPr>
              <w:t>2.2.</w:t>
            </w:r>
            <w:r>
              <w:rPr>
                <w:noProof/>
              </w:rPr>
              <w:tab/>
            </w:r>
            <w:r w:rsidRPr="00C9571F">
              <w:rPr>
                <w:rStyle w:val="Hyperlink"/>
                <w:noProof/>
              </w:rPr>
              <w:t>Macro 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677" w:rsidRDefault="002E1677">
          <w:pPr>
            <w:pStyle w:val="Sumrio3"/>
            <w:tabs>
              <w:tab w:val="left" w:pos="1320"/>
              <w:tab w:val="right" w:pos="8494"/>
            </w:tabs>
            <w:rPr>
              <w:noProof/>
            </w:rPr>
          </w:pPr>
          <w:hyperlink w:anchor="_Toc531602351" w:history="1">
            <w:r w:rsidRPr="00C9571F">
              <w:rPr>
                <w:rStyle w:val="Hyperlink"/>
                <w:noProof/>
              </w:rPr>
              <w:t>2.2.1.</w:t>
            </w:r>
            <w:r>
              <w:rPr>
                <w:noProof/>
              </w:rPr>
              <w:tab/>
            </w:r>
            <w:r w:rsidRPr="00C9571F">
              <w:rPr>
                <w:rStyle w:val="Hyperlink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677" w:rsidRDefault="002E1677">
          <w:r>
            <w:rPr>
              <w:b/>
              <w:bCs/>
            </w:rPr>
            <w:fldChar w:fldCharType="end"/>
          </w:r>
        </w:p>
      </w:sdtContent>
    </w:sdt>
    <w:p w:rsidR="002E1677" w:rsidRDefault="002E1677" w:rsidP="002E1677">
      <w:pPr>
        <w:pStyle w:val="Corpodetexto"/>
        <w:ind w:left="0"/>
        <w:rPr>
          <w:color w:val="1F497D"/>
          <w:sz w:val="28"/>
          <w:szCs w:val="28"/>
        </w:rPr>
      </w:pPr>
    </w:p>
    <w:p w:rsidR="002E1677" w:rsidRDefault="002E1677" w:rsidP="002E1677">
      <w:pPr>
        <w:pStyle w:val="Corpodetexto"/>
        <w:ind w:left="0"/>
        <w:rPr>
          <w:color w:val="1F497D"/>
          <w:sz w:val="28"/>
          <w:szCs w:val="28"/>
        </w:rPr>
      </w:pPr>
    </w:p>
    <w:p w:rsidR="002E1677" w:rsidRDefault="002E1677" w:rsidP="002E1677">
      <w:pPr>
        <w:pStyle w:val="Corpodetexto"/>
        <w:ind w:left="0"/>
        <w:rPr>
          <w:color w:val="1F497D"/>
          <w:sz w:val="28"/>
          <w:szCs w:val="28"/>
        </w:rPr>
      </w:pPr>
    </w:p>
    <w:p w:rsidR="002E1677" w:rsidRDefault="002E1677" w:rsidP="002E1677">
      <w:pPr>
        <w:pStyle w:val="Corpodetexto"/>
        <w:ind w:left="0"/>
        <w:rPr>
          <w:color w:val="1F497D"/>
          <w:sz w:val="28"/>
          <w:szCs w:val="28"/>
        </w:rPr>
      </w:pPr>
    </w:p>
    <w:p w:rsidR="002E1677" w:rsidRDefault="002E1677" w:rsidP="002E1677">
      <w:pPr>
        <w:pStyle w:val="Corpodetexto"/>
        <w:ind w:left="0"/>
        <w:rPr>
          <w:color w:val="1F497D"/>
          <w:sz w:val="28"/>
          <w:szCs w:val="28"/>
        </w:rPr>
      </w:pPr>
    </w:p>
    <w:p w:rsidR="002E1677" w:rsidRPr="002E1677" w:rsidRDefault="002E1677" w:rsidP="002E1677">
      <w:pPr>
        <w:pStyle w:val="Corpodetexto"/>
        <w:ind w:left="0"/>
      </w:pPr>
    </w:p>
    <w:p w:rsidR="002E1677" w:rsidRDefault="002E1677">
      <w:pPr>
        <w:pStyle w:val="Ttulo1"/>
        <w:spacing w:before="60"/>
        <w:ind w:left="0"/>
        <w:jc w:val="both"/>
      </w:pPr>
      <w:bookmarkStart w:id="5" w:name="_30j0zll"/>
      <w:bookmarkEnd w:id="5"/>
    </w:p>
    <w:p w:rsidR="002E1677" w:rsidRDefault="002E1677" w:rsidP="002E1677"/>
    <w:p w:rsidR="002E1677" w:rsidRDefault="002E1677" w:rsidP="002E1677"/>
    <w:p w:rsidR="002E1677" w:rsidRDefault="002E1677" w:rsidP="002E1677"/>
    <w:p w:rsidR="002E1677" w:rsidRDefault="002E1677" w:rsidP="002E1677"/>
    <w:p w:rsidR="002E1677" w:rsidRDefault="002E1677" w:rsidP="002E1677"/>
    <w:p w:rsidR="002E1677" w:rsidRDefault="002E1677" w:rsidP="002E1677"/>
    <w:p w:rsidR="002E1677" w:rsidRDefault="002E1677" w:rsidP="002E1677"/>
    <w:p w:rsidR="002E1677" w:rsidRDefault="002E1677" w:rsidP="002E1677"/>
    <w:p w:rsidR="002E1677" w:rsidRPr="002E1677" w:rsidRDefault="002E1677" w:rsidP="002E1677"/>
    <w:p w:rsidR="00D71186" w:rsidRDefault="006F29B7">
      <w:pPr>
        <w:pStyle w:val="Ttulo1"/>
        <w:spacing w:before="60"/>
        <w:ind w:left="0"/>
        <w:jc w:val="both"/>
      </w:pPr>
      <w:bookmarkStart w:id="6" w:name="_Toc531602345"/>
      <w:r>
        <w:lastRenderedPageBreak/>
        <w:t>Objetivos deste documento</w:t>
      </w:r>
      <w:bookmarkEnd w:id="6"/>
    </w:p>
    <w:p w:rsidR="00D71186" w:rsidRDefault="006F29B7">
      <w:pPr>
        <w:ind w:firstLine="720"/>
        <w:jc w:val="both"/>
      </w:pPr>
      <w:r>
        <w:t>Este documento visa demonstrar e formalizar como o projeto será executado, monitorado, controlado e encerrado, além de planejar ações necessárias para alcançar os objetivos e escopo para os quais o projeto foi aprovado.</w:t>
      </w:r>
    </w:p>
    <w:p w:rsidR="00D71186" w:rsidRDefault="00D71186">
      <w:pPr>
        <w:jc w:val="both"/>
      </w:pPr>
    </w:p>
    <w:p w:rsidR="00D71186" w:rsidRDefault="006F29B7">
      <w:pPr>
        <w:pStyle w:val="Ttulo1"/>
        <w:numPr>
          <w:ilvl w:val="0"/>
          <w:numId w:val="1"/>
        </w:numPr>
        <w:jc w:val="both"/>
      </w:pPr>
      <w:bookmarkStart w:id="7" w:name="_gjgeqxfjc8l1"/>
      <w:bookmarkStart w:id="8" w:name="_Ref531602227"/>
      <w:bookmarkStart w:id="9" w:name="_Toc531602346"/>
      <w:bookmarkEnd w:id="7"/>
      <w:r>
        <w:t>Partes interessadas do projeto</w:t>
      </w:r>
      <w:bookmarkEnd w:id="8"/>
      <w:bookmarkEnd w:id="9"/>
    </w:p>
    <w:p w:rsidR="00D71186" w:rsidRDefault="006F29B7">
      <w:pPr>
        <w:ind w:firstLine="720"/>
        <w:jc w:val="both"/>
        <w:rPr>
          <w:highlight w:val="white"/>
        </w:rPr>
      </w:pPr>
      <w:r>
        <w:rPr>
          <w:color w:val="366091"/>
        </w:rPr>
        <w:t>Partes Interessadas Externas:</w:t>
      </w:r>
      <w:r>
        <w:t xml:space="preserve"> As </w:t>
      </w:r>
      <w:r>
        <w:rPr>
          <w:b/>
        </w:rPr>
        <w:t>instituições</w:t>
      </w:r>
      <w:r>
        <w:t xml:space="preserve">; </w:t>
      </w:r>
      <w:r>
        <w:rPr>
          <w:highlight w:val="white"/>
        </w:rPr>
        <w:t xml:space="preserve">os </w:t>
      </w:r>
      <w:r>
        <w:rPr>
          <w:b/>
          <w:highlight w:val="white"/>
        </w:rPr>
        <w:t>cidadãos</w:t>
      </w:r>
      <w:r>
        <w:rPr>
          <w:highlight w:val="white"/>
        </w:rPr>
        <w:t>; As</w:t>
      </w:r>
      <w:r>
        <w:rPr>
          <w:b/>
          <w:highlight w:val="white"/>
        </w:rPr>
        <w:t xml:space="preserve"> empresas terceirizadas </w:t>
      </w:r>
      <w:r>
        <w:rPr>
          <w:highlight w:val="white"/>
        </w:rPr>
        <w:t xml:space="preserve">que serão responsáveis pela prestação de serviço; o </w:t>
      </w:r>
      <w:r>
        <w:rPr>
          <w:b/>
          <w:highlight w:val="white"/>
        </w:rPr>
        <w:t>patrocinador</w:t>
      </w:r>
      <w:r>
        <w:rPr>
          <w:highlight w:val="white"/>
        </w:rPr>
        <w:t>;</w:t>
      </w:r>
    </w:p>
    <w:p w:rsidR="006F29B7" w:rsidRDefault="006F29B7" w:rsidP="006F29B7">
      <w:pPr>
        <w:tabs>
          <w:tab w:val="center" w:pos="4320"/>
          <w:tab w:val="right" w:pos="8640"/>
        </w:tabs>
        <w:ind w:firstLine="720"/>
        <w:jc w:val="both"/>
      </w:pPr>
      <w:r>
        <w:rPr>
          <w:color w:val="366091"/>
        </w:rPr>
        <w:t xml:space="preserve">Equipe: </w:t>
      </w:r>
      <w:r>
        <w:t>Ana Luísa Alves Burjack; Natália Marufuji Aoki; Victor Augusto Stillo Morais;</w:t>
      </w:r>
      <w:bookmarkStart w:id="10" w:name="_8imq4vmp68ky"/>
      <w:bookmarkEnd w:id="10"/>
    </w:p>
    <w:p w:rsidR="00D71186" w:rsidRDefault="006F29B7" w:rsidP="006F29B7">
      <w:pPr>
        <w:pStyle w:val="Ttulo2"/>
        <w:numPr>
          <w:ilvl w:val="1"/>
          <w:numId w:val="1"/>
        </w:numPr>
      </w:pPr>
      <w:bookmarkStart w:id="11" w:name="_Ref531602260"/>
      <w:bookmarkStart w:id="12" w:name="_Toc531602347"/>
      <w:r>
        <w:t>Papéis e Responsabilidades</w:t>
      </w:r>
      <w:bookmarkEnd w:id="11"/>
      <w:bookmarkEnd w:id="12"/>
    </w:p>
    <w:p w:rsidR="00D71186" w:rsidRDefault="00D71186">
      <w:pPr>
        <w:spacing w:before="0"/>
        <w:ind w:left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TableNormal"/>
        <w:tblW w:w="8520" w:type="dxa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564"/>
        <w:gridCol w:w="5956"/>
      </w:tblGrid>
      <w:tr w:rsidR="00D71186" w:rsidRPr="006F29B7">
        <w:trPr>
          <w:trHeight w:val="260"/>
        </w:trPr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EFEFEF"/>
              </w:rPr>
            </w:pPr>
            <w:r w:rsidRPr="006F29B7">
              <w:rPr>
                <w:rFonts w:asciiTheme="majorHAnsi" w:eastAsia="Arial" w:hAnsiTheme="majorHAnsi" w:cs="Arial"/>
                <w:b/>
                <w:color w:val="EFEFEF"/>
              </w:rPr>
              <w:t>Papel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Cliente</w:t>
            </w:r>
          </w:p>
        </w:tc>
      </w:tr>
      <w:tr w:rsidR="00D71186" w:rsidRPr="006F29B7">
        <w:trPr>
          <w:trHeight w:val="260"/>
        </w:trPr>
        <w:tc>
          <w:tcPr>
            <w:tcW w:w="25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eastAsia="Arial" w:hAnsiTheme="majorHAnsi" w:cs="Arial"/>
                <w:b/>
                <w:color w:val="EFEFEF"/>
              </w:rPr>
              <w:t>Pessoa(s)</w:t>
            </w:r>
          </w:p>
        </w:tc>
        <w:tc>
          <w:tcPr>
            <w:tcW w:w="59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hAnsiTheme="majorHAnsi"/>
              </w:rPr>
              <w:t>Bianca Mariano Porto e Luiza Antunes Rocha</w:t>
            </w:r>
          </w:p>
        </w:tc>
      </w:tr>
      <w:tr w:rsidR="00D71186" w:rsidRPr="006F29B7">
        <w:trPr>
          <w:trHeight w:val="260"/>
        </w:trPr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EFEFEF"/>
              </w:rPr>
            </w:pPr>
            <w:r w:rsidRPr="006F29B7">
              <w:rPr>
                <w:rFonts w:asciiTheme="majorHAnsi" w:eastAsia="Arial" w:hAnsiTheme="majorHAnsi" w:cs="Arial"/>
                <w:b/>
                <w:color w:val="EFEFEF"/>
              </w:rPr>
              <w:t>Formação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Não se aplica</w:t>
            </w:r>
          </w:p>
        </w:tc>
      </w:tr>
      <w:tr w:rsidR="00D71186" w:rsidRPr="006F29B7"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eastAsia="Arial" w:hAnsiTheme="majorHAnsi" w:cs="Arial"/>
                <w:b/>
                <w:color w:val="EFEFEF"/>
              </w:rPr>
              <w:t>Conhecimentos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Conhecer o projeto a ser planejado</w:t>
            </w:r>
          </w:p>
        </w:tc>
      </w:tr>
      <w:tr w:rsidR="00D71186" w:rsidRPr="006F29B7">
        <w:trPr>
          <w:trHeight w:val="260"/>
        </w:trPr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EFEFEF"/>
              </w:rPr>
            </w:pPr>
            <w:r w:rsidRPr="006F29B7">
              <w:rPr>
                <w:rFonts w:asciiTheme="majorHAnsi" w:eastAsia="Arial" w:hAnsiTheme="majorHAnsi" w:cs="Arial"/>
                <w:b/>
                <w:color w:val="EFEFEF"/>
              </w:rPr>
              <w:t>Responsabilidades</w:t>
            </w:r>
          </w:p>
        </w:tc>
        <w:tc>
          <w:tcPr>
            <w:tcW w:w="5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Esclarecer a proposta do projeto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Estabelece premissas para o projeto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Estabelece fronteiras para o projeto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Declaração de sucesso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Aprovar e reprovar o projeto</w:t>
            </w:r>
          </w:p>
        </w:tc>
      </w:tr>
    </w:tbl>
    <w:p w:rsidR="00D71186" w:rsidRPr="006F29B7" w:rsidRDefault="00D71186">
      <w:pPr>
        <w:spacing w:before="0"/>
        <w:ind w:left="0"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tbl>
      <w:tblPr>
        <w:tblStyle w:val="TableNormal"/>
        <w:tblW w:w="8520" w:type="dxa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579"/>
        <w:gridCol w:w="5941"/>
      </w:tblGrid>
      <w:tr w:rsidR="00D71186" w:rsidRPr="006F29B7">
        <w:trPr>
          <w:trHeight w:val="260"/>
        </w:trPr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EFEFEF"/>
              </w:rPr>
            </w:pPr>
            <w:r w:rsidRPr="006F29B7">
              <w:rPr>
                <w:rFonts w:asciiTheme="majorHAnsi" w:eastAsia="Arial" w:hAnsiTheme="majorHAnsi" w:cs="Arial"/>
                <w:b/>
                <w:color w:val="EFEFEF"/>
              </w:rPr>
              <w:t>Papel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Gerente de projetos</w:t>
            </w:r>
          </w:p>
        </w:tc>
      </w:tr>
      <w:tr w:rsidR="00D71186" w:rsidRPr="006F29B7">
        <w:trPr>
          <w:trHeight w:val="260"/>
        </w:trPr>
        <w:tc>
          <w:tcPr>
            <w:tcW w:w="25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eastAsia="Arial" w:hAnsiTheme="majorHAnsi" w:cs="Arial"/>
                <w:b/>
                <w:color w:val="EFEFEF"/>
              </w:rPr>
              <w:t>Pessoa</w:t>
            </w:r>
          </w:p>
        </w:tc>
        <w:tc>
          <w:tcPr>
            <w:tcW w:w="59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hAnsiTheme="majorHAnsi"/>
              </w:rPr>
              <w:t>Victor Augusto Stillo Morais</w:t>
            </w:r>
          </w:p>
        </w:tc>
      </w:tr>
      <w:tr w:rsidR="00D71186" w:rsidRPr="006F29B7">
        <w:trPr>
          <w:trHeight w:val="260"/>
        </w:trPr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EFEFEF"/>
              </w:rPr>
            </w:pPr>
            <w:r w:rsidRPr="006F29B7">
              <w:rPr>
                <w:rFonts w:asciiTheme="majorHAnsi" w:eastAsia="Arial" w:hAnsiTheme="majorHAnsi" w:cs="Arial"/>
                <w:b/>
                <w:color w:val="EFEFEF"/>
              </w:rPr>
              <w:t>Formação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Área de TI</w:t>
            </w:r>
          </w:p>
        </w:tc>
      </w:tr>
      <w:tr w:rsidR="00D71186" w:rsidRPr="006F29B7"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EFEFEF"/>
              </w:rPr>
            </w:pPr>
            <w:r w:rsidRPr="006F29B7">
              <w:rPr>
                <w:rFonts w:asciiTheme="majorHAnsi" w:eastAsia="Arial" w:hAnsiTheme="majorHAnsi" w:cs="Arial"/>
                <w:b/>
                <w:color w:val="EFEFEF"/>
              </w:rPr>
              <w:t>Conhecimentos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Trabalhar sob pressão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Gerenciar tempo e pessoa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Adaptabilidade</w:t>
            </w:r>
          </w:p>
        </w:tc>
      </w:tr>
      <w:tr w:rsidR="00D71186" w:rsidRPr="006F29B7">
        <w:trPr>
          <w:trHeight w:val="260"/>
        </w:trPr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EFEFEF"/>
              </w:rPr>
            </w:pPr>
            <w:r w:rsidRPr="006F29B7">
              <w:rPr>
                <w:rFonts w:asciiTheme="majorHAnsi" w:eastAsia="Arial" w:hAnsiTheme="majorHAnsi" w:cs="Arial"/>
                <w:b/>
                <w:color w:val="EFEFEF"/>
              </w:rPr>
              <w:t>Responsabilidades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Planejar, executar e gerenciar projeto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Acompanhar o projeto, seu escopo e suas rotina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Ações corretiva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Desenvolvimento de plano de projeto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Planejamento do escopo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Definição das atividade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Desenvolvimento do cronograma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Planejamento dos recurso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lastRenderedPageBreak/>
              <w:t>- Estimativa dos custo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Planejamento da qualidade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Planejamento dos risco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Planejamento das aquisições</w:t>
            </w:r>
          </w:p>
        </w:tc>
      </w:tr>
    </w:tbl>
    <w:p w:rsidR="00D71186" w:rsidRPr="006F29B7" w:rsidRDefault="00D71186">
      <w:pPr>
        <w:spacing w:before="0"/>
        <w:ind w:left="0"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tbl>
      <w:tblPr>
        <w:tblStyle w:val="TableNormal"/>
        <w:tblW w:w="8520" w:type="dxa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1913"/>
        <w:gridCol w:w="6626"/>
      </w:tblGrid>
      <w:tr w:rsidR="00D71186" w:rsidRPr="006F29B7">
        <w:trPr>
          <w:trHeight w:val="260"/>
        </w:trPr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Papel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Arquiteto de software</w:t>
            </w:r>
          </w:p>
        </w:tc>
      </w:tr>
      <w:tr w:rsidR="00D71186" w:rsidRPr="006F29B7">
        <w:trPr>
          <w:trHeight w:val="260"/>
        </w:trPr>
        <w:tc>
          <w:tcPr>
            <w:tcW w:w="25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Papel</w:t>
            </w:r>
          </w:p>
        </w:tc>
        <w:tc>
          <w:tcPr>
            <w:tcW w:w="59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hAnsiTheme="majorHAnsi"/>
              </w:rPr>
              <w:t>Victor Augusto Stillo Morais</w:t>
            </w:r>
          </w:p>
        </w:tc>
      </w:tr>
      <w:tr w:rsidR="00D71186" w:rsidRPr="006F29B7">
        <w:trPr>
          <w:trHeight w:val="260"/>
        </w:trPr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Formação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Área de TI</w:t>
            </w:r>
          </w:p>
        </w:tc>
      </w:tr>
      <w:tr w:rsidR="00D71186" w:rsidRPr="006F29B7"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Conhecimentos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Habilidades desejadas</w:t>
            </w:r>
            <w:r w:rsidRPr="006F29B7">
              <w:rPr>
                <w:rFonts w:asciiTheme="majorHAnsi" w:eastAsia="Arial" w:hAnsiTheme="majorHAnsi" w:cs="Arial"/>
                <w:color w:val="000000"/>
              </w:rPr>
              <w:tab/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Conhecimento do domínio e tecnologias relevante</w:t>
            </w:r>
            <w:r w:rsidRPr="006F29B7">
              <w:rPr>
                <w:rFonts w:asciiTheme="majorHAnsi" w:eastAsia="Arial" w:hAnsiTheme="majorHAnsi" w:cs="Arial"/>
                <w:color w:val="000000"/>
              </w:rPr>
              <w:tab/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Conhecimento de questões técnicas para   desenvolvimento de sistemas</w:t>
            </w:r>
            <w:r w:rsidRPr="006F29B7">
              <w:rPr>
                <w:rFonts w:asciiTheme="majorHAnsi" w:eastAsia="Arial" w:hAnsiTheme="majorHAnsi" w:cs="Arial"/>
                <w:color w:val="000000"/>
              </w:rPr>
              <w:tab/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Conhecimento de técnicas de levantamento de requisitos, e de métodos de modelagem e desenvolvimento de sistemas</w:t>
            </w:r>
            <w:r w:rsidRPr="006F29B7">
              <w:rPr>
                <w:rFonts w:asciiTheme="majorHAnsi" w:eastAsia="Arial" w:hAnsiTheme="majorHAnsi" w:cs="Arial"/>
                <w:color w:val="000000"/>
              </w:rPr>
              <w:tab/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Conhecimento das estratégias de negócios da empresa - Conhecimento de processos, estratégias e produtos de empresas concorrentes</w:t>
            </w:r>
          </w:p>
        </w:tc>
      </w:tr>
      <w:tr w:rsidR="00D71186" w:rsidRPr="006F29B7">
        <w:trPr>
          <w:trHeight w:val="260"/>
        </w:trPr>
        <w:tc>
          <w:tcPr>
            <w:tcW w:w="2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Responsabilidades</w:t>
            </w:r>
          </w:p>
        </w:tc>
        <w:tc>
          <w:tcPr>
            <w:tcW w:w="5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Modelagem do sistema</w:t>
            </w:r>
          </w:p>
        </w:tc>
      </w:tr>
    </w:tbl>
    <w:p w:rsidR="00D71186" w:rsidRPr="006F29B7" w:rsidRDefault="00D71186">
      <w:pPr>
        <w:spacing w:before="0"/>
        <w:ind w:left="0"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p w:rsidR="00D71186" w:rsidRPr="006F29B7" w:rsidRDefault="00D71186">
      <w:pPr>
        <w:spacing w:before="0"/>
        <w:ind w:left="0"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tbl>
      <w:tblPr>
        <w:tblStyle w:val="TableNormal"/>
        <w:tblW w:w="8520" w:type="dxa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670"/>
        <w:gridCol w:w="5850"/>
      </w:tblGrid>
      <w:tr w:rsidR="00D71186" w:rsidRPr="006F29B7">
        <w:trPr>
          <w:trHeight w:val="26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Papel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Analista de sistemas</w:t>
            </w:r>
          </w:p>
        </w:tc>
      </w:tr>
      <w:tr w:rsidR="00D71186" w:rsidRPr="006F29B7">
        <w:trPr>
          <w:trHeight w:val="260"/>
        </w:trPr>
        <w:tc>
          <w:tcPr>
            <w:tcW w:w="26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Pessoa(s)</w:t>
            </w:r>
          </w:p>
        </w:tc>
        <w:tc>
          <w:tcPr>
            <w:tcW w:w="58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hAnsiTheme="majorHAnsi"/>
              </w:rPr>
              <w:t>Natália Marufuji Aoki</w:t>
            </w:r>
          </w:p>
        </w:tc>
      </w:tr>
      <w:tr w:rsidR="00D71186" w:rsidRPr="006F29B7">
        <w:trPr>
          <w:trHeight w:val="26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Formação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Área de TI</w:t>
            </w:r>
          </w:p>
        </w:tc>
      </w:tr>
      <w:tr w:rsidR="00D71186" w:rsidRPr="006F29B7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Conhecimentos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Princípios de Engenharia de Software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Conceitos básicos de métrica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Lógica de programação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Modelagem de Dado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Banco de dado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Plataforma/Linguagen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 xml:space="preserve">- Princípios de Orientação a Objetos 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UML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Modelagem de classes e pacote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Modelagem de casos de uso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Modelagem temporal (estados, seqüência, atividades, colaboração)</w:t>
            </w:r>
          </w:p>
        </w:tc>
      </w:tr>
      <w:tr w:rsidR="00D71186" w:rsidRPr="006F29B7">
        <w:trPr>
          <w:trHeight w:val="26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Responsabilidades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Documentação do projeto (requisitos, arquitetura, processo, etc).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Implementação do código-fonte.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lastRenderedPageBreak/>
              <w:t>- Gerar e preencher os artefatos necessários a cada fase do projeto.</w:t>
            </w:r>
          </w:p>
        </w:tc>
      </w:tr>
    </w:tbl>
    <w:p w:rsidR="00D71186" w:rsidRPr="006F29B7" w:rsidRDefault="00D71186">
      <w:pPr>
        <w:spacing w:before="0"/>
        <w:ind w:left="0"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tbl>
      <w:tblPr>
        <w:tblStyle w:val="TableNormal"/>
        <w:tblW w:w="8520" w:type="dxa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670"/>
        <w:gridCol w:w="5850"/>
      </w:tblGrid>
      <w:tr w:rsidR="00D71186" w:rsidRPr="006F29B7">
        <w:trPr>
          <w:trHeight w:val="26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Papel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Analista de testes</w:t>
            </w:r>
          </w:p>
        </w:tc>
      </w:tr>
      <w:tr w:rsidR="00D71186" w:rsidRPr="006F29B7">
        <w:trPr>
          <w:trHeight w:val="260"/>
        </w:trPr>
        <w:tc>
          <w:tcPr>
            <w:tcW w:w="26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Pessoa(s)</w:t>
            </w:r>
          </w:p>
        </w:tc>
        <w:tc>
          <w:tcPr>
            <w:tcW w:w="58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hAnsiTheme="majorHAnsi"/>
              </w:rPr>
            </w:pPr>
            <w:r w:rsidRPr="006F29B7">
              <w:rPr>
                <w:rFonts w:asciiTheme="majorHAnsi" w:hAnsiTheme="majorHAnsi"/>
              </w:rPr>
              <w:t>Ana Luísa Alves Burjack</w:t>
            </w:r>
          </w:p>
        </w:tc>
      </w:tr>
      <w:tr w:rsidR="00D71186" w:rsidRPr="006F29B7">
        <w:trPr>
          <w:trHeight w:val="26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Formação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Área de TI</w:t>
            </w:r>
          </w:p>
        </w:tc>
      </w:tr>
      <w:tr w:rsidR="00D71186" w:rsidRPr="006F29B7"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Conhecimentos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Princípios de Engenharia de Software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Boa habilidade analítica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Uma mente desafiadora e curiosa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Atenção aos detalhes e tenacidade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Entendimento de falhas de software comun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 xml:space="preserve">- Conhecimento do domínio 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Conhecimento do sistema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Experiência em vários esforços de teste</w:t>
            </w:r>
          </w:p>
          <w:p w:rsidR="00D71186" w:rsidRPr="006F29B7" w:rsidRDefault="00D71186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</w:p>
        </w:tc>
      </w:tr>
      <w:tr w:rsidR="00D71186" w:rsidRPr="006F29B7">
        <w:trPr>
          <w:trHeight w:val="26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366091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b/>
                <w:color w:val="F3F3F3"/>
              </w:rPr>
            </w:pPr>
            <w:r w:rsidRPr="006F29B7">
              <w:rPr>
                <w:rFonts w:asciiTheme="majorHAnsi" w:eastAsia="Arial" w:hAnsiTheme="majorHAnsi" w:cs="Arial"/>
                <w:b/>
                <w:color w:val="F3F3F3"/>
              </w:rPr>
              <w:t>Responsabilidades</w:t>
            </w:r>
          </w:p>
        </w:tc>
        <w:tc>
          <w:tcPr>
            <w:tcW w:w="5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Identificar os Itens de Teste-alvo a serem avaliados pelo esforço de teste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Definir os testes apropriados necessários e quaisquer - - Dados de Teste associados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Coletar e gerenciar os Dados de Teste</w:t>
            </w:r>
          </w:p>
          <w:p w:rsidR="00D71186" w:rsidRPr="006F29B7" w:rsidRDefault="006F29B7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6F29B7">
              <w:rPr>
                <w:rFonts w:asciiTheme="majorHAnsi" w:eastAsia="Arial" w:hAnsiTheme="majorHAnsi" w:cs="Arial"/>
                <w:color w:val="000000"/>
              </w:rPr>
              <w:t>- Avaliar o resultado de cada ciclo de teste</w:t>
            </w:r>
          </w:p>
          <w:p w:rsidR="00D71186" w:rsidRPr="006F29B7" w:rsidRDefault="00D71186">
            <w:pPr>
              <w:spacing w:before="0"/>
              <w:ind w:left="0"/>
              <w:jc w:val="both"/>
              <w:rPr>
                <w:rFonts w:asciiTheme="majorHAnsi" w:eastAsia="Arial" w:hAnsiTheme="majorHAnsi" w:cs="Arial"/>
                <w:color w:val="000000"/>
              </w:rPr>
            </w:pPr>
          </w:p>
        </w:tc>
      </w:tr>
    </w:tbl>
    <w:p w:rsidR="00D71186" w:rsidRDefault="00D71186">
      <w:pPr>
        <w:spacing w:before="0"/>
        <w:ind w:left="0"/>
        <w:jc w:val="both"/>
      </w:pPr>
    </w:p>
    <w:p w:rsidR="00D71186" w:rsidRDefault="006F29B7">
      <w:pPr>
        <w:pStyle w:val="Ttulo1"/>
        <w:numPr>
          <w:ilvl w:val="0"/>
          <w:numId w:val="1"/>
        </w:numPr>
        <w:jc w:val="both"/>
      </w:pPr>
      <w:bookmarkStart w:id="13" w:name="_nhowdl85d06"/>
      <w:bookmarkStart w:id="14" w:name="_Toc531602348"/>
      <w:bookmarkEnd w:id="13"/>
      <w:r>
        <w:t>Como?</w:t>
      </w:r>
      <w:bookmarkEnd w:id="14"/>
    </w:p>
    <w:p w:rsidR="00D71186" w:rsidRDefault="006F29B7">
      <w:pPr>
        <w:pStyle w:val="Ttulo2"/>
        <w:numPr>
          <w:ilvl w:val="1"/>
          <w:numId w:val="1"/>
        </w:numPr>
        <w:spacing w:before="60"/>
        <w:contextualSpacing/>
        <w:jc w:val="both"/>
      </w:pPr>
      <w:bookmarkStart w:id="15" w:name="_p4f2i2kuwkft"/>
      <w:bookmarkStart w:id="16" w:name="_Toc531602349"/>
      <w:bookmarkEnd w:id="15"/>
      <w:r>
        <w:t>Premissas</w:t>
      </w:r>
      <w:bookmarkEnd w:id="16"/>
    </w:p>
    <w:p w:rsidR="00D71186" w:rsidRDefault="006F29B7">
      <w:pPr>
        <w:ind w:left="1080" w:firstLine="360"/>
        <w:jc w:val="both"/>
      </w:pPr>
      <w:r>
        <w:t>A equipe de projeto seguirá o modelo CERTICS para o desenvolvimento do software Grifa, sendo necessário encontros de validação do andamento do projeto em relação ao modelo.</w:t>
      </w:r>
    </w:p>
    <w:p w:rsidR="00D71186" w:rsidRDefault="006F29B7">
      <w:pPr>
        <w:spacing w:before="120"/>
        <w:ind w:left="0" w:right="1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1186" w:rsidRDefault="006F29B7">
      <w:pPr>
        <w:pStyle w:val="Ttulo2"/>
        <w:numPr>
          <w:ilvl w:val="1"/>
          <w:numId w:val="1"/>
        </w:numPr>
        <w:jc w:val="both"/>
      </w:pPr>
      <w:bookmarkStart w:id="17" w:name="_hhtexnc7d7xh"/>
      <w:bookmarkStart w:id="18" w:name="_Toc531602350"/>
      <w:bookmarkEnd w:id="17"/>
      <w:r>
        <w:lastRenderedPageBreak/>
        <w:t>Macro Fluxo</w:t>
      </w:r>
      <w:bookmarkEnd w:id="18"/>
    </w:p>
    <w:p w:rsidR="00D71186" w:rsidRDefault="006F29B7">
      <w:pPr>
        <w:ind w:left="0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402580" cy="254000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86" w:rsidRDefault="00D71186">
      <w:pPr>
        <w:ind w:left="0"/>
        <w:jc w:val="both"/>
      </w:pPr>
    </w:p>
    <w:p w:rsidR="00D71186" w:rsidRDefault="006F29B7">
      <w:pPr>
        <w:ind w:left="0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402580" cy="2971800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86" w:rsidRDefault="006F29B7">
      <w:pPr>
        <w:ind w:left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[subprocesso de construção de software]</w:t>
      </w:r>
    </w:p>
    <w:p w:rsidR="00D71186" w:rsidRDefault="006F29B7">
      <w:pPr>
        <w:ind w:left="0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02580" cy="297180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86" w:rsidRDefault="006F29B7">
      <w:pPr>
        <w:ind w:left="0"/>
        <w:jc w:val="both"/>
      </w:pPr>
      <w:r>
        <w:tab/>
        <w:t xml:space="preserve"> [</w:t>
      </w:r>
      <w:r>
        <w:rPr>
          <w:sz w:val="16"/>
          <w:szCs w:val="16"/>
        </w:rPr>
        <w:t>subprocesso de manutenção de software</w:t>
      </w:r>
      <w:r>
        <w:t>]</w:t>
      </w:r>
    </w:p>
    <w:p w:rsidR="002E1677" w:rsidRDefault="002E1677">
      <w:pPr>
        <w:ind w:left="0"/>
        <w:jc w:val="both"/>
      </w:pPr>
    </w:p>
    <w:p w:rsidR="00D71186" w:rsidRDefault="006F29B7">
      <w:pPr>
        <w:pStyle w:val="Ttulo3"/>
        <w:numPr>
          <w:ilvl w:val="2"/>
          <w:numId w:val="1"/>
        </w:numPr>
        <w:jc w:val="both"/>
      </w:pPr>
      <w:bookmarkStart w:id="19" w:name="_cc43q14ncqa6"/>
      <w:bookmarkStart w:id="20" w:name="_Toc531602351"/>
      <w:bookmarkEnd w:id="19"/>
      <w:r>
        <w:t>Atividades</w:t>
      </w:r>
      <w:bookmarkEnd w:id="20"/>
    </w:p>
    <w:p w:rsidR="00D71186" w:rsidRDefault="00D71186">
      <w:pPr>
        <w:jc w:val="both"/>
        <w:rPr>
          <w:sz w:val="12"/>
          <w:szCs w:val="12"/>
        </w:rPr>
      </w:pPr>
    </w:p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ncipal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udo de viabilidade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Gerente de proje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Patrocinador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labor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lista de sistemas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Elicitar as necessidades funcionais do sistema;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Elicitar as necessidades não-funcionais do sistema;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arar o conhecimento técnico atual da equipe de projetos com o conhecimento requerido para o projeto;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arar as ferramentas necessárias para realização do projeto com as ferramentas possuídas pela equipe de projeto e com a capacidade de compra de novas ferramentas;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Comparar o custo para realizar o projeto com o valor disponibilizado pelo patrocinador;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Comparar o tempo necessário para realização do projeto com o tempo requerido pelo Patrocinador.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trocinador já possuir um conhecimento geral do projeto.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nhum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valiação concluída e aprovada.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Análise de Viabilidade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crosoft Word, Microsoft Excel</w:t>
            </w:r>
          </w:p>
        </w:tc>
      </w:tr>
    </w:tbl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ncipal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anejamento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Gerente de proje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Patrocinador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labor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lista de Sistema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Definir cronograma;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Definir marcos;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Definir plano de comunicação;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Definir plano de configuração;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finição dos checklists de qualidade que devem ser aplicados durante o projet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abilidade do projeto aprovad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nhum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anejamento concluído e aprovad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Gerência do Tempo, Documento de Gerência da Comunicação e Pessoas Interessadas, Plano de Configuração, Checklist de Qualidade de Requisitos, Checklist de Qualidade da Modelagem do Sistema, Checklist de Qualidade da IMplementação do projet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crosoft Word, Microsoft Excel</w:t>
            </w:r>
          </w:p>
        </w:tc>
      </w:tr>
    </w:tbl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ncipal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icitação de Requisitos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nalista de sistemas</w:t>
            </w:r>
          </w:p>
        </w:tc>
      </w:tr>
      <w:tr w:rsidR="00D71186">
        <w:trPr>
          <w:trHeight w:val="260"/>
        </w:trPr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Patrocinador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labor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rente de Projeto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Entrevista com o cliente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licação de questionário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talhamento com o cliente das necessidades do projet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ão se aplic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com as necessidades do sistem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 entrevistas e questionários foram suficientes para detalhar e abranger todas as necessidades do projet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Necessidades detalhado, Entrevistas e questionários completos.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crosoft Word, Microsoft Excel, Gravadores eletrônicos</w:t>
            </w:r>
          </w:p>
        </w:tc>
      </w:tr>
    </w:tbl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ncipal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álise e negociação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nalista de sistema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Gerente de Proje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labor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trocinador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presentação das necessidades detalhada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resentação da viabilidade de implementação dos requisitos conforme o cronograma e orçamento disponibilizados,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presentação dos requisitos que deverão ser requisitos futuros;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planação dos requisitos não-funcionais encontrados durante a elicitação de requisito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diação das propostas e contra-propostas de mudança nas definições de requisitos (Ex.: um requisito futuro passa a ser requisito funcional e vice-versa ou uma especificação maior de um requisito não funcional)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Formalizar o documento de requisito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Desenhar a matriz de rastreabilidade de requisito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icitação de Requisitos completa e suficiente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revistas e Questionários completos; Documento de necessidades detalhadas do projet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Requisitos aprovad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requisito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crosoft Word, Microsoft Excel, Cronômetro - para as falas</w:t>
            </w:r>
          </w:p>
        </w:tc>
      </w:tr>
    </w:tbl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ncipal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ção técnica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Gerente de Proje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Gerente de Proje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labor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lista de sistemas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plicação do checklist de qualidade no Documento de Elicitação de Requisito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Correção dos pontos apresentados como problemático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 Reavaliação aplicando novamente o checklist de qualidade no Documento de Requisitos 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ão se aplic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ecklist de Qualidade de Requisito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Requisitos avaliado e com 90% de conformidade ou mai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ecklist de Qualidade de Requisitos completo, Documento de Requisitos - nova versã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 w:rsidTr="002E1677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ncipal</w:t>
            </w:r>
          </w:p>
        </w:tc>
      </w:tr>
      <w:tr w:rsidR="00D71186" w:rsidTr="002E1677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ção com o cliente</w:t>
            </w:r>
          </w:p>
        </w:tc>
      </w:tr>
      <w:tr w:rsidR="00D71186" w:rsidTr="002E1677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Cliente</w:t>
            </w:r>
          </w:p>
        </w:tc>
      </w:tr>
      <w:tr w:rsidR="00D71186" w:rsidTr="002E1677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  <w:r w:rsidR="002E1677">
              <w:rPr>
                <w:rFonts w:ascii="Arial" w:eastAsia="Arial" w:hAnsi="Arial" w:cs="Arial"/>
                <w:color w:val="000000"/>
                <w:sz w:val="24"/>
                <w:szCs w:val="24"/>
              </w:rPr>
              <w:t>Gerente de Projeto</w:t>
            </w:r>
          </w:p>
        </w:tc>
      </w:tr>
      <w:tr w:rsidR="00D71186" w:rsidTr="002E1677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laboração:</w:t>
            </w:r>
            <w:r w:rsidR="002E167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E1677" w:rsidRPr="002E1677">
              <w:rPr>
                <w:rFonts w:ascii="Arial" w:eastAsia="Arial" w:hAnsi="Arial" w:cs="Arial"/>
                <w:color w:val="000000"/>
                <w:sz w:val="24"/>
                <w:szCs w:val="24"/>
              </w:rPr>
              <w:t>Analista de Sistemas</w:t>
            </w:r>
          </w:p>
        </w:tc>
      </w:tr>
      <w:tr w:rsidR="00D71186" w:rsidTr="002E1677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presentação do documento de requisitos</w:t>
            </w:r>
          </w:p>
        </w:tc>
      </w:tr>
      <w:tr w:rsidR="00D71186" w:rsidTr="002E1677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 Mediação das propostas e </w:t>
            </w:r>
            <w:r w:rsidR="002E1677">
              <w:rPr>
                <w:rFonts w:ascii="Arial" w:eastAsia="Arial" w:hAnsi="Arial" w:cs="Arial"/>
                <w:color w:val="000000"/>
                <w:sz w:val="24"/>
                <w:szCs w:val="24"/>
              </w:rPr>
              <w:t>contraproposta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mudança no documento</w:t>
            </w:r>
          </w:p>
        </w:tc>
      </w:tr>
      <w:tr w:rsidR="00D71186" w:rsidTr="002E1677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lteração do documento de acordo com propostas aprovadas e normas da empresa;</w:t>
            </w:r>
          </w:p>
        </w:tc>
      </w:tr>
      <w:tr w:rsidR="00D71186" w:rsidTr="002E1677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leta de assinaturas no Documento de Requisitos final</w:t>
            </w:r>
          </w:p>
        </w:tc>
      </w:tr>
      <w:tr w:rsidR="00D71186" w:rsidTr="002E1677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ão se aplica</w:t>
            </w:r>
          </w:p>
        </w:tc>
      </w:tr>
      <w:tr w:rsidR="00D71186" w:rsidTr="002E1677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Requisitos</w:t>
            </w:r>
          </w:p>
        </w:tc>
      </w:tr>
      <w:tr w:rsidR="00D71186" w:rsidTr="002E1677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iente e equipe de acordo com o Documento de Requisitos</w:t>
            </w:r>
          </w:p>
        </w:tc>
      </w:tr>
      <w:tr w:rsidR="00D71186" w:rsidTr="002E1677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Requisitos final e assinado</w:t>
            </w:r>
          </w:p>
        </w:tc>
      </w:tr>
      <w:tr w:rsidR="00D71186" w:rsidTr="002E1677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crosoft Word, Microsoft Excel</w:t>
            </w:r>
          </w:p>
        </w:tc>
      </w:tr>
    </w:tbl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ncipal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delagem do sistema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rquiteto de Software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nalista de Sistema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labor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rente de Projeto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Definição do modelo arquitetural do proje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Definição das classes principais de cada componente do modelo arquitetural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Definição dos relacionamentos e hierarquias entre as classe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Definição dos atributos e métodos de cada classe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ão se aplic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Requisito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Arquitetura aprovad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Arquitetur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tah</w:t>
            </w:r>
          </w:p>
        </w:tc>
      </w:tr>
    </w:tbl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trução de Software (Subprocesso)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lementação do Software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nalista de Sistema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Gerente de Proje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labor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ão se aplica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Definição das linguagens de programaçã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Implementação de cada componente e suas classes e respectivos relacionamento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quipe ter um conhecimento prévio das linguagens de programação escolhida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Requisitos e Documento de Arquitetur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dos os componentes e classes foram implementado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ftware utilizável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sual Studio Code, IntelliJ, GitHub</w:t>
            </w:r>
          </w:p>
        </w:tc>
      </w:tr>
    </w:tbl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trução de Software (Subprocesso)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ste de unidade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nalista de Sistema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Gerente de Proje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labor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ão se aplica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dificar testes automatizado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Testar entradas e saídas válidas para cada componente separadamente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Testar entradas e saídas inválidas para cada componente separadamente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Documentar todos os erros e falhas encontrado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ão se aplic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ódigo do Software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stes concluídos com resultados conforme os esperado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ftware utilizável e testado, Documento de Rastreamento de Erros Problemas</w:t>
            </w:r>
          </w:p>
        </w:tc>
      </w:tr>
      <w:tr w:rsidR="00D71186" w:rsidRPr="006F29B7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Pr="006F29B7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6F29B7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Visual Studio Code, IntelliJ, GitHub, Microsoft Word</w:t>
            </w:r>
          </w:p>
        </w:tc>
      </w:tr>
    </w:tbl>
    <w:p w:rsidR="00D71186" w:rsidRPr="006F29B7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trução de Software (Subprocesso)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stes de Sistema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nalista de teste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Gerente de Proje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labor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lista de Sistema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Testar todas as funcionalidades do software em um ambiente semelhante ou igual ao que será utilizado pelo usuário final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Documentar todas as falhas encontrada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ão se aplic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oftware em ambiente semelhante ou igual ao qu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será utilizado pelo usuário final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lhas documentadas - se houver - e todo as funcionalidades testadas.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ftware utilizável, testado e entregável, Documento de Rastreamento de Erros Problema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próprio Software, Microsoft Word</w:t>
            </w:r>
          </w:p>
        </w:tc>
      </w:tr>
    </w:tbl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trução de Software (Subprocesso)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ção do produto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Cliente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Cliente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labor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rente de Proje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form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nalista de Sistemas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 Validar o software entregue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Relatar com detalhes o que não está em conformidade - se houver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ftware implementado e testad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ftware implementad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stema validado pelo cliente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 ciente da entrega assinado pelo Cliente, pelo Gerente de Projeto e por uma ou duas testemunhas.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ftware implementado, datashow (ou TV)</w:t>
            </w:r>
          </w:p>
        </w:tc>
      </w:tr>
    </w:tbl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utenção de Software (Subprocesso)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r erro ou melhoria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Equipe de suporte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Gerente de Proje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laboração: Não se aplica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form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nalista de Sistemas e Analista de Testes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Coletar informações sobre o ambiente (navegador, hora do incidente, configurações de flash) e com qual usuário o incidente ocorreu ou se ocorre com outros usuários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Coletar imagens e mensagens de erro informadas pelo sistema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Em caso de melhoria, coletar: nome da tela, detalhamento das alterações e verificar se a pessoa a solicitar a melhoria é autorizada a fazer tal at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Registrar tanto o incidente como a melhoria em uma base de conhecimento comum.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Repassar as informações para a área responsável pela correção ou alteração no sistem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ão se aplic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icitação de manutenção por parte do usuári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dos os dados necessários para a manutenção coletados e registrados em um documento na base comum de conheciment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cidente ou Solicitação de Melhoria documentado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, Ferramenta de captura de tela, TeamViewer, Base Comum de Conhecimento</w:t>
            </w:r>
          </w:p>
        </w:tc>
      </w:tr>
    </w:tbl>
    <w:p w:rsidR="00D71186" w:rsidRDefault="00D71186">
      <w:pPr>
        <w:spacing w:before="0"/>
        <w:jc w:val="both"/>
      </w:pPr>
    </w:p>
    <w:p w:rsidR="00D71186" w:rsidRDefault="00D71186">
      <w:pPr>
        <w:spacing w:before="0"/>
        <w:ind w:left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Normal"/>
        <w:tblW w:w="8520" w:type="dxa"/>
        <w:tblInd w:w="1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790"/>
        <w:gridCol w:w="5730"/>
      </w:tblGrid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cesso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utenção de Software (Subprocesso)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cerrar chamado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aliz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Equipe de suporte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Usuário do sistema/Cliente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laboraçã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ão se aplica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formaç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nalista de Sistemas e Analista de Testes</w:t>
            </w:r>
          </w:p>
        </w:tc>
      </w:tr>
      <w:tr w:rsidR="00D71186">
        <w:tc>
          <w:tcPr>
            <w:tcW w:w="27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aref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Validar com o usuário se as alterações ou correções feitas no sistema foram suficiente para atendê-lo</w:t>
            </w:r>
          </w:p>
        </w:tc>
      </w:tr>
      <w:tr w:rsidR="00D71186">
        <w:tc>
          <w:tcPr>
            <w:tcW w:w="27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D71186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Armazenar validação formal na base comum de conhecimento e finalizar a solicitação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é-Condiçõe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utenção realizad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icitação de melhoria ou incidente registrado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ritérios de Saída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iente validar as alterações ou correções feitas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duto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ftware corrigido ou com a melhoria implementada</w:t>
            </w:r>
          </w:p>
        </w:tc>
      </w:tr>
      <w:tr w:rsidR="00D71186"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rramentas</w:t>
            </w:r>
          </w:p>
        </w:tc>
        <w:tc>
          <w:tcPr>
            <w:tcW w:w="5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1186" w:rsidRDefault="006F29B7">
            <w:pPr>
              <w:spacing w:before="0"/>
              <w:ind w:left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e, Ferramenta de captura de tela, TeamViewer, Base Comum de Conhecimento</w:t>
            </w:r>
          </w:p>
        </w:tc>
      </w:tr>
    </w:tbl>
    <w:p w:rsidR="00D71186" w:rsidRDefault="00D71186">
      <w:pPr>
        <w:spacing w:before="0"/>
        <w:jc w:val="both"/>
      </w:pPr>
    </w:p>
    <w:p w:rsidR="00D71186" w:rsidRDefault="00D71186">
      <w:pPr>
        <w:pStyle w:val="Ttulo2"/>
        <w:spacing w:before="60"/>
        <w:ind w:firstLine="0"/>
        <w:contextualSpacing/>
        <w:jc w:val="both"/>
      </w:pPr>
    </w:p>
    <w:p w:rsidR="00D71186" w:rsidRDefault="00D71186">
      <w:pPr>
        <w:ind w:left="0"/>
        <w:jc w:val="both"/>
      </w:pPr>
    </w:p>
    <w:p w:rsidR="006F29B7" w:rsidRDefault="006F29B7">
      <w:pPr>
        <w:ind w:left="0"/>
        <w:jc w:val="both"/>
      </w:pPr>
    </w:p>
    <w:p w:rsidR="006F29B7" w:rsidRDefault="006F29B7">
      <w:pPr>
        <w:ind w:left="0"/>
        <w:jc w:val="both"/>
      </w:pPr>
    </w:p>
    <w:p w:rsidR="00D71186" w:rsidRDefault="00D71186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p w:rsidR="002E1677" w:rsidRDefault="002E1677">
      <w:pPr>
        <w:ind w:left="0"/>
        <w:jc w:val="both"/>
      </w:pPr>
    </w:p>
    <w:tbl>
      <w:tblPr>
        <w:tblStyle w:val="TableNormal"/>
        <w:tblW w:w="8675" w:type="dxa"/>
        <w:tblInd w:w="-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4678"/>
        <w:gridCol w:w="1562"/>
      </w:tblGrid>
      <w:tr w:rsidR="00D71186">
        <w:trPr>
          <w:trHeight w:val="360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D71186" w:rsidRDefault="006F29B7">
            <w:pPr>
              <w:jc w:val="both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D71186">
        <w:trPr>
          <w:trHeight w:val="280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D71186" w:rsidRDefault="006F29B7">
            <w:pPr>
              <w:jc w:val="both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D71186" w:rsidRDefault="006F29B7">
            <w:pPr>
              <w:jc w:val="both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D71186" w:rsidRDefault="006F29B7">
            <w:pPr>
              <w:jc w:val="both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D71186">
        <w:trPr>
          <w:trHeight w:val="340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2E1677">
            <w:pPr>
              <w:ind w:left="0"/>
              <w:jc w:val="both"/>
            </w:pPr>
            <w:r>
              <w:t>Patrocinador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jc w:val="both"/>
            </w:pP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jc w:val="both"/>
            </w:pPr>
          </w:p>
        </w:tc>
      </w:tr>
      <w:tr w:rsidR="00D71186">
        <w:trPr>
          <w:trHeight w:val="340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6F29B7">
            <w:pPr>
              <w:ind w:left="0"/>
              <w:jc w:val="both"/>
            </w:pPr>
            <w: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jc w:val="both"/>
            </w:pP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D71186" w:rsidRDefault="00D71186">
            <w:pPr>
              <w:jc w:val="both"/>
            </w:pPr>
          </w:p>
        </w:tc>
      </w:tr>
    </w:tbl>
    <w:p w:rsidR="00D71186" w:rsidRDefault="00D71186" w:rsidP="002E1677">
      <w:pPr>
        <w:ind w:left="0"/>
        <w:jc w:val="both"/>
      </w:pPr>
    </w:p>
    <w:sectPr w:rsidR="00D71186">
      <w:headerReference w:type="default" r:id="rId11"/>
      <w:footerReference w:type="default" r:id="rId12"/>
      <w:pgSz w:w="11906" w:h="16838"/>
      <w:pgMar w:top="1417" w:right="1701" w:bottom="1417" w:left="1701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F1" w:rsidRDefault="009F52F1">
      <w:pPr>
        <w:spacing w:before="0"/>
      </w:pPr>
      <w:r>
        <w:separator/>
      </w:r>
    </w:p>
  </w:endnote>
  <w:endnote w:type="continuationSeparator" w:id="0">
    <w:p w:rsidR="009F52F1" w:rsidRDefault="009F52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B7" w:rsidRDefault="006F29B7">
    <w:pPr>
      <w:spacing w:before="0" w:line="276" w:lineRule="auto"/>
      <w:ind w:left="0"/>
    </w:pPr>
  </w:p>
  <w:tbl>
    <w:tblPr>
      <w:tblStyle w:val="TableNormal"/>
      <w:tblW w:w="8753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000" w:firstRow="0" w:lastRow="0" w:firstColumn="0" w:lastColumn="0" w:noHBand="0" w:noVBand="0"/>
    </w:tblPr>
    <w:tblGrid>
      <w:gridCol w:w="3451"/>
      <w:gridCol w:w="5302"/>
    </w:tblGrid>
    <w:tr w:rsidR="006F29B7">
      <w:trPr>
        <w:trHeight w:val="600"/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FFFFFF"/>
          <w:vAlign w:val="center"/>
        </w:tcPr>
        <w:p w:rsidR="006F29B7" w:rsidRDefault="006F29B7">
          <w:pPr>
            <w:widowControl/>
            <w:tabs>
              <w:tab w:val="clear" w:pos="8503"/>
              <w:tab w:val="center" w:pos="4252"/>
              <w:tab w:val="right" w:pos="8504"/>
            </w:tabs>
            <w:spacing w:before="120" w:after="120"/>
            <w:ind w:left="0"/>
          </w:pPr>
          <w:r>
            <w:t>Documento de Processos do Projeto Grifa</w:t>
          </w:r>
        </w:p>
      </w:tc>
      <w:tc>
        <w:tcPr>
          <w:tcW w:w="5301" w:type="dxa"/>
          <w:tcBorders>
            <w:top w:val="single" w:sz="4" w:space="0" w:color="00000A"/>
          </w:tcBorders>
          <w:shd w:val="clear" w:color="auto" w:fill="FFFFFF"/>
          <w:vAlign w:val="center"/>
        </w:tcPr>
        <w:p w:rsidR="006F29B7" w:rsidRDefault="006F29B7">
          <w:pPr>
            <w:widowControl/>
            <w:tabs>
              <w:tab w:val="clear" w:pos="8503"/>
              <w:tab w:val="center" w:pos="4252"/>
              <w:tab w:val="right" w:pos="8504"/>
            </w:tabs>
            <w:spacing w:before="120" w:after="120"/>
            <w:ind w:left="0"/>
            <w:jc w:val="right"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PAGE</w:instrText>
          </w:r>
          <w:r>
            <w:fldChar w:fldCharType="separate"/>
          </w:r>
          <w:r w:rsidR="002E1677">
            <w:rPr>
              <w:noProof/>
            </w:rPr>
            <w:t>16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NUMPAGES</w:instrText>
          </w:r>
          <w:r>
            <w:fldChar w:fldCharType="separate"/>
          </w:r>
          <w:r w:rsidR="002E1677">
            <w:rPr>
              <w:noProof/>
            </w:rPr>
            <w:t>16</w:t>
          </w:r>
          <w:r>
            <w:fldChar w:fldCharType="end"/>
          </w:r>
        </w:p>
      </w:tc>
    </w:tr>
    <w:tr w:rsidR="006F29B7">
      <w:trPr>
        <w:jc w:val="center"/>
      </w:trPr>
      <w:tc>
        <w:tcPr>
          <w:tcW w:w="3451" w:type="dxa"/>
          <w:shd w:val="clear" w:color="auto" w:fill="FFFFFF"/>
          <w:vAlign w:val="center"/>
        </w:tcPr>
        <w:p w:rsidR="006F29B7" w:rsidRDefault="006F29B7">
          <w:pPr>
            <w:widowControl/>
            <w:tabs>
              <w:tab w:val="clear" w:pos="8503"/>
              <w:tab w:val="center" w:pos="4252"/>
              <w:tab w:val="right" w:pos="8504"/>
            </w:tabs>
            <w:spacing w:before="120" w:after="120"/>
            <w:ind w:left="0"/>
            <w:rPr>
              <w:color w:val="244061"/>
            </w:rPr>
          </w:pPr>
          <w:r>
            <w:rPr>
              <w:color w:val="244061"/>
            </w:rPr>
            <w:t>Instituto de Informática UFG</w:t>
          </w:r>
        </w:p>
      </w:tc>
      <w:tc>
        <w:tcPr>
          <w:tcW w:w="5301" w:type="dxa"/>
          <w:shd w:val="clear" w:color="auto" w:fill="FFFFFF"/>
          <w:vAlign w:val="center"/>
        </w:tcPr>
        <w:p w:rsidR="006F29B7" w:rsidRDefault="006F29B7">
          <w:pPr>
            <w:widowControl/>
            <w:tabs>
              <w:tab w:val="clear" w:pos="8503"/>
              <w:tab w:val="center" w:pos="4252"/>
              <w:tab w:val="right" w:pos="8504"/>
            </w:tabs>
            <w:spacing w:before="120" w:after="120"/>
            <w:ind w:left="0"/>
            <w:jc w:val="right"/>
          </w:pPr>
        </w:p>
      </w:tc>
    </w:tr>
  </w:tbl>
  <w:p w:rsidR="006F29B7" w:rsidRDefault="006F29B7">
    <w:pPr>
      <w:widowControl/>
      <w:tabs>
        <w:tab w:val="clear" w:pos="8503"/>
        <w:tab w:val="center" w:pos="4252"/>
        <w:tab w:val="right" w:pos="8504"/>
      </w:tabs>
      <w:spacing w:before="0" w:after="708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F1" w:rsidRDefault="009F52F1">
      <w:pPr>
        <w:spacing w:before="0"/>
      </w:pPr>
      <w:r>
        <w:separator/>
      </w:r>
    </w:p>
  </w:footnote>
  <w:footnote w:type="continuationSeparator" w:id="0">
    <w:p w:rsidR="009F52F1" w:rsidRDefault="009F52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B7" w:rsidRDefault="006F29B7">
    <w:pPr>
      <w:spacing w:before="708" w:line="276" w:lineRule="auto"/>
      <w:ind w:left="0"/>
    </w:pPr>
    <w:r>
      <w:rPr>
        <w:noProof/>
        <w:lang w:eastAsia="pt-BR" w:bidi="ar-SA"/>
      </w:rPr>
      <w:drawing>
        <wp:anchor distT="114300" distB="114300" distL="114300" distR="114300" simplePos="0" relativeHeight="17" behindDoc="1" locked="0" layoutInCell="1" allowOverlap="1">
          <wp:simplePos x="0" y="0"/>
          <wp:positionH relativeFrom="column">
            <wp:posOffset>4391025</wp:posOffset>
          </wp:positionH>
          <wp:positionV relativeFrom="paragraph">
            <wp:posOffset>666750</wp:posOffset>
          </wp:positionV>
          <wp:extent cx="751840" cy="951230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Normal"/>
      <w:tblW w:w="8447" w:type="dxa"/>
      <w:jc w:val="center"/>
      <w:tblInd w:w="0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top w:w="0" w:type="dxa"/>
        <w:left w:w="98" w:type="dxa"/>
        <w:bottom w:w="0" w:type="dxa"/>
        <w:right w:w="108" w:type="dxa"/>
      </w:tblCellMar>
      <w:tblLook w:val="0000" w:firstRow="0" w:lastRow="0" w:firstColumn="0" w:lastColumn="0" w:noHBand="0" w:noVBand="0"/>
    </w:tblPr>
    <w:tblGrid>
      <w:gridCol w:w="6494"/>
      <w:gridCol w:w="1953"/>
    </w:tblGrid>
    <w:tr w:rsidR="006F29B7">
      <w:trPr>
        <w:trHeight w:val="520"/>
        <w:jc w:val="center"/>
      </w:trPr>
      <w:tc>
        <w:tcPr>
          <w:tcW w:w="64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:rsidR="006F29B7" w:rsidRDefault="006F29B7">
          <w:pPr>
            <w:spacing w:before="0" w:after="240"/>
            <w:ind w:left="0"/>
          </w:pPr>
          <w:r>
            <w:t>Documento de processos</w:t>
          </w:r>
        </w:p>
      </w:tc>
      <w:tc>
        <w:tcPr>
          <w:tcW w:w="1953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:rsidR="006F29B7" w:rsidRDefault="006F29B7">
          <w:pPr>
            <w:tabs>
              <w:tab w:val="center" w:pos="4320"/>
              <w:tab w:val="right" w:pos="8640"/>
            </w:tabs>
            <w:spacing w:before="0"/>
            <w:ind w:left="0"/>
            <w:rPr>
              <w:rFonts w:ascii="Times" w:eastAsia="Times" w:hAnsi="Times" w:cs="Times"/>
              <w:sz w:val="20"/>
              <w:szCs w:val="20"/>
            </w:rPr>
          </w:pPr>
        </w:p>
      </w:tc>
    </w:tr>
    <w:tr w:rsidR="006F29B7">
      <w:trPr>
        <w:trHeight w:val="1040"/>
        <w:jc w:val="center"/>
      </w:trPr>
      <w:tc>
        <w:tcPr>
          <w:tcW w:w="64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:rsidR="006F29B7" w:rsidRDefault="006F29B7">
          <w:pPr>
            <w:widowControl/>
            <w:tabs>
              <w:tab w:val="clear" w:pos="8503"/>
              <w:tab w:val="center" w:pos="4252"/>
              <w:tab w:val="right" w:pos="8504"/>
            </w:tabs>
            <w:spacing w:before="0" w:after="240"/>
            <w:ind w:left="0"/>
            <w:jc w:val="both"/>
          </w:pPr>
          <w:r>
            <w:t>Grifa</w:t>
          </w:r>
        </w:p>
      </w:tc>
      <w:tc>
        <w:tcPr>
          <w:tcW w:w="1953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:rsidR="006F29B7" w:rsidRDefault="006F29B7">
          <w:pPr>
            <w:widowControl/>
            <w:tabs>
              <w:tab w:val="clear" w:pos="8503"/>
              <w:tab w:val="center" w:pos="4252"/>
              <w:tab w:val="right" w:pos="8504"/>
            </w:tabs>
            <w:spacing w:before="0" w:after="240"/>
            <w:ind w:left="0"/>
            <w:jc w:val="both"/>
            <w:rPr>
              <w:rFonts w:ascii="Times" w:eastAsia="Times" w:hAnsi="Times" w:cs="Times"/>
              <w:b/>
              <w:sz w:val="20"/>
              <w:szCs w:val="20"/>
            </w:rPr>
          </w:pPr>
        </w:p>
      </w:tc>
    </w:tr>
  </w:tbl>
  <w:p w:rsidR="006F29B7" w:rsidRDefault="006F29B7">
    <w:pPr>
      <w:widowControl/>
      <w:tabs>
        <w:tab w:val="clear" w:pos="8503"/>
        <w:tab w:val="center" w:pos="4252"/>
        <w:tab w:val="right" w:pos="8504"/>
      </w:tabs>
      <w:spacing w:before="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6B5F"/>
    <w:multiLevelType w:val="multilevel"/>
    <w:tmpl w:val="AEA4403E"/>
    <w:lvl w:ilvl="0">
      <w:start w:val="1"/>
      <w:numFmt w:val="decimal"/>
      <w:lvlText w:val="%1."/>
      <w:lvlJc w:val="right"/>
      <w:pPr>
        <w:ind w:left="720" w:hanging="360"/>
      </w:pPr>
      <w:rPr>
        <w:rFonts w:eastAsia="Arial" w:cs="Arial"/>
        <w:b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eastAsia="Arial" w:cs="Arial"/>
        <w:b/>
        <w:sz w:val="28"/>
        <w:szCs w:val="28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76EA4278"/>
    <w:multiLevelType w:val="multilevel"/>
    <w:tmpl w:val="4EA0B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86"/>
    <w:rsid w:val="002E1677"/>
    <w:rsid w:val="006F29B7"/>
    <w:rsid w:val="009F52F1"/>
    <w:rsid w:val="00D7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CED06-9D87-41D6-937E-2F5153E8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right" w:pos="8503"/>
      </w:tabs>
      <w:spacing w:before="60"/>
      <w:ind w:left="360"/>
    </w:pPr>
  </w:style>
  <w:style w:type="paragraph" w:styleId="Ttulo1">
    <w:name w:val="heading 1"/>
    <w:basedOn w:val="LO-normal"/>
    <w:next w:val="Normal"/>
    <w:qFormat/>
    <w:pPr>
      <w:keepNext/>
      <w:keepLines/>
      <w:spacing w:before="120"/>
      <w:ind w:left="720"/>
      <w:contextualSpacing/>
      <w:outlineLvl w:val="0"/>
    </w:pPr>
    <w:rPr>
      <w:b/>
      <w:color w:val="366091"/>
      <w:sz w:val="36"/>
      <w:szCs w:val="36"/>
    </w:rPr>
  </w:style>
  <w:style w:type="paragraph" w:styleId="Ttulo2">
    <w:name w:val="heading 2"/>
    <w:basedOn w:val="LO-normal"/>
    <w:next w:val="Normal"/>
    <w:qFormat/>
    <w:pPr>
      <w:keepNext/>
      <w:keepLines/>
      <w:spacing w:before="40"/>
      <w:ind w:left="1440" w:hanging="360"/>
      <w:outlineLvl w:val="1"/>
    </w:pPr>
    <w:rPr>
      <w:b/>
      <w:color w:val="366091"/>
      <w:sz w:val="28"/>
      <w:szCs w:val="28"/>
    </w:rPr>
  </w:style>
  <w:style w:type="paragraph" w:styleId="Ttulo3">
    <w:name w:val="heading 3"/>
    <w:basedOn w:val="LO-normal"/>
    <w:next w:val="Normal"/>
    <w:qFormat/>
    <w:pPr>
      <w:keepNext/>
      <w:keepLines/>
      <w:spacing w:before="120"/>
      <w:ind w:left="2160" w:hanging="360"/>
      <w:contextualSpacing/>
      <w:outlineLvl w:val="2"/>
    </w:pPr>
    <w:rPr>
      <w:b/>
      <w:color w:val="366091"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spacing w:before="40"/>
      <w:ind w:left="864" w:hanging="864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LO-normal"/>
    <w:next w:val="Normal"/>
    <w:qFormat/>
    <w:pPr>
      <w:keepNext/>
      <w:keepLines/>
      <w:spacing w:before="40"/>
      <w:ind w:left="1008" w:hanging="1008"/>
      <w:outlineLvl w:val="4"/>
    </w:pPr>
    <w:rPr>
      <w:rFonts w:ascii="Cambria" w:eastAsia="Cambria" w:hAnsi="Cambria" w:cs="Cambria"/>
      <w:color w:val="366091"/>
    </w:rPr>
  </w:style>
  <w:style w:type="paragraph" w:styleId="Ttulo6">
    <w:name w:val="heading 6"/>
    <w:basedOn w:val="LO-normal"/>
    <w:next w:val="Normal"/>
    <w:qFormat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b/>
      <w:sz w:val="36"/>
      <w:szCs w:val="36"/>
      <w:u w:val="none"/>
    </w:rPr>
  </w:style>
  <w:style w:type="character" w:customStyle="1" w:styleId="ListLabel2">
    <w:name w:val="ListLabel 2"/>
    <w:qFormat/>
    <w:rPr>
      <w:rFonts w:eastAsia="Arial" w:cs="Arial"/>
      <w:b/>
      <w:sz w:val="28"/>
      <w:szCs w:val="28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Calibri" w:eastAsia="Arial" w:hAnsi="Calibri" w:cs="Arial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LO-normal"/>
    <w:next w:val="Corpodetexto"/>
    <w:qFormat/>
    <w:rPr>
      <w:rFonts w:ascii="Cambria" w:eastAsia="Cambria" w:hAnsi="Cambria" w:cs="Cambria"/>
      <w:color w:val="1F497D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F29B7"/>
    <w:pPr>
      <w:ind w:left="720"/>
      <w:contextualSpacing/>
    </w:pPr>
    <w:rPr>
      <w:rFonts w:cs="Mang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E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1677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1677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6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677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677"/>
    <w:pPr>
      <w:spacing w:before="0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677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677"/>
    <w:pPr>
      <w:spacing w:before="240" w:line="259" w:lineRule="auto"/>
      <w:ind w:left="0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E1677"/>
    <w:pPr>
      <w:tabs>
        <w:tab w:val="clear" w:pos="8503"/>
      </w:tabs>
      <w:spacing w:after="100"/>
      <w:ind w:left="0"/>
    </w:pPr>
    <w:rPr>
      <w:rFonts w:cs="Mangal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E1677"/>
    <w:pPr>
      <w:tabs>
        <w:tab w:val="clear" w:pos="8503"/>
      </w:tabs>
      <w:spacing w:after="100"/>
      <w:ind w:left="220"/>
    </w:pPr>
    <w:rPr>
      <w:rFonts w:cs="Mangal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E1677"/>
    <w:pPr>
      <w:tabs>
        <w:tab w:val="clear" w:pos="8503"/>
      </w:tabs>
      <w:spacing w:after="100"/>
      <w:ind w:left="440"/>
    </w:pPr>
    <w:rPr>
      <w:rFonts w:cs="Mangal"/>
      <w:szCs w:val="20"/>
    </w:rPr>
  </w:style>
  <w:style w:type="character" w:styleId="Hyperlink">
    <w:name w:val="Hyperlink"/>
    <w:basedOn w:val="Fontepargpadro"/>
    <w:uiPriority w:val="99"/>
    <w:unhideWhenUsed/>
    <w:rsid w:val="002E1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2EC0-9DD5-45DF-A232-A46B618D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12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 A BURJACK</dc:creator>
  <dc:description/>
  <cp:lastModifiedBy>ANA L A BURJACK</cp:lastModifiedBy>
  <cp:revision>2</cp:revision>
  <dcterms:created xsi:type="dcterms:W3CDTF">2018-12-03T14:10:00Z</dcterms:created>
  <dcterms:modified xsi:type="dcterms:W3CDTF">2018-12-03T14:10:00Z</dcterms:modified>
  <dc:language>pt-BR</dc:language>
</cp:coreProperties>
</file>